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B4" w:rsidRPr="00BD11B4" w:rsidRDefault="00BD11B4" w:rsidP="00BD11B4">
      <w:pPr>
        <w:widowControl/>
        <w:autoSpaceDE/>
        <w:autoSpaceDN/>
        <w:adjustRightInd/>
        <w:spacing w:after="200" w:line="360" w:lineRule="auto"/>
        <w:contextualSpacing/>
        <w:jc w:val="right"/>
        <w:rPr>
          <w:rFonts w:eastAsiaTheme="minorHAnsi"/>
          <w:sz w:val="22"/>
          <w:szCs w:val="22"/>
          <w:lang w:eastAsia="en-US"/>
        </w:rPr>
      </w:pPr>
    </w:p>
    <w:p w:rsidR="003A2873" w:rsidRPr="00BD11B4" w:rsidRDefault="003A2873" w:rsidP="00BD11B4">
      <w:pPr>
        <w:spacing w:line="360" w:lineRule="auto"/>
        <w:ind w:left="4678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Сведения об административно-управленческом персонале </w:t>
      </w:r>
      <w:r>
        <w:rPr>
          <w:rFonts w:eastAsia="Calibri"/>
          <w:b/>
          <w:sz w:val="28"/>
          <w:szCs w:val="28"/>
        </w:rPr>
        <w:t>МБ</w:t>
      </w:r>
      <w:r w:rsidRPr="00A573F9">
        <w:rPr>
          <w:rFonts w:eastAsia="Calibri"/>
          <w:b/>
          <w:sz w:val="28"/>
          <w:szCs w:val="28"/>
        </w:rPr>
        <w:t>ДОУ</w:t>
      </w:r>
      <w:r w:rsidR="00BD11B4" w:rsidRPr="00BD11B4">
        <w:rPr>
          <w:rFonts w:eastAsiaTheme="minorHAnsi"/>
          <w:sz w:val="22"/>
          <w:szCs w:val="22"/>
          <w:lang w:eastAsia="en-US"/>
        </w:rPr>
        <w:t xml:space="preserve"> </w:t>
      </w:r>
    </w:p>
    <w:p w:rsidR="003A2873" w:rsidRPr="00BC28C0" w:rsidRDefault="003A2873" w:rsidP="003A2873">
      <w:pPr>
        <w:jc w:val="center"/>
        <w:rPr>
          <w:b/>
          <w:sz w:val="28"/>
          <w:szCs w:val="28"/>
        </w:rPr>
      </w:pPr>
      <w:r w:rsidRPr="00A573F9">
        <w:rPr>
          <w:rFonts w:eastAsia="Calibri"/>
          <w:b/>
          <w:sz w:val="28"/>
          <w:szCs w:val="28"/>
        </w:rPr>
        <w:t xml:space="preserve"> « Детский  сад </w:t>
      </w:r>
      <w:r w:rsidRPr="00A573F9">
        <w:rPr>
          <w:b/>
          <w:sz w:val="28"/>
          <w:szCs w:val="28"/>
        </w:rPr>
        <w:t>№ 8 г. Беслана</w:t>
      </w:r>
      <w:r w:rsidRPr="00A573F9">
        <w:rPr>
          <w:rFonts w:eastAsia="Calibri"/>
          <w:b/>
          <w:sz w:val="28"/>
          <w:szCs w:val="28"/>
        </w:rPr>
        <w:t xml:space="preserve">» </w:t>
      </w:r>
      <w:r w:rsidRPr="00A573F9">
        <w:rPr>
          <w:b/>
          <w:sz w:val="28"/>
          <w:szCs w:val="28"/>
        </w:rPr>
        <w:t>на  01</w:t>
      </w:r>
      <w:r w:rsidR="00964D51">
        <w:rPr>
          <w:b/>
          <w:sz w:val="28"/>
          <w:szCs w:val="28"/>
        </w:rPr>
        <w:t>.09</w:t>
      </w:r>
      <w:r w:rsidR="009623F8">
        <w:rPr>
          <w:b/>
          <w:sz w:val="28"/>
          <w:szCs w:val="28"/>
        </w:rPr>
        <w:t>.2021</w:t>
      </w:r>
      <w:r w:rsidR="00BD11B4">
        <w:rPr>
          <w:b/>
          <w:sz w:val="28"/>
          <w:szCs w:val="28"/>
        </w:rPr>
        <w:t xml:space="preserve"> </w:t>
      </w:r>
      <w:r w:rsidRPr="00A573F9">
        <w:rPr>
          <w:b/>
          <w:sz w:val="28"/>
          <w:szCs w:val="28"/>
        </w:rPr>
        <w:t>г.</w:t>
      </w:r>
    </w:p>
    <w:tbl>
      <w:tblPr>
        <w:tblStyle w:val="a7"/>
        <w:tblW w:w="14459" w:type="dxa"/>
        <w:tblInd w:w="-176" w:type="dxa"/>
        <w:tblLayout w:type="fixed"/>
        <w:tblLook w:val="04A0"/>
      </w:tblPr>
      <w:tblGrid>
        <w:gridCol w:w="426"/>
        <w:gridCol w:w="1985"/>
        <w:gridCol w:w="1134"/>
        <w:gridCol w:w="1275"/>
        <w:gridCol w:w="1276"/>
        <w:gridCol w:w="1418"/>
        <w:gridCol w:w="1417"/>
        <w:gridCol w:w="851"/>
        <w:gridCol w:w="850"/>
        <w:gridCol w:w="992"/>
        <w:gridCol w:w="2835"/>
      </w:tblGrid>
      <w:tr w:rsidR="003F27A2" w:rsidRPr="00DB0D62" w:rsidTr="003F27A2">
        <w:trPr>
          <w:trHeight w:val="1172"/>
        </w:trPr>
        <w:tc>
          <w:tcPr>
            <w:tcW w:w="426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3F27A2" w:rsidRPr="00DB0D62" w:rsidRDefault="003F27A2" w:rsidP="003B6A76">
            <w:pPr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 xml:space="preserve">Образование </w:t>
            </w:r>
            <w:r w:rsidRPr="00DB0D62">
              <w:rPr>
                <w:rFonts w:eastAsia="Calibri"/>
                <w:b/>
                <w:sz w:val="18"/>
                <w:szCs w:val="18"/>
              </w:rPr>
              <w:t>(когда и что окончили,</w:t>
            </w:r>
            <w:r w:rsidRPr="00DB0D62">
              <w:rPr>
                <w:b/>
                <w:sz w:val="18"/>
                <w:szCs w:val="18"/>
              </w:rPr>
              <w:t xml:space="preserve"> </w:t>
            </w:r>
            <w:r w:rsidRPr="00DB0D62">
              <w:rPr>
                <w:rFonts w:eastAsia="Calibri"/>
                <w:b/>
                <w:sz w:val="18"/>
                <w:szCs w:val="18"/>
              </w:rPr>
              <w:t>квалификация по диплому)</w:t>
            </w:r>
          </w:p>
        </w:tc>
        <w:tc>
          <w:tcPr>
            <w:tcW w:w="1276" w:type="dxa"/>
            <w:vMerge w:val="restart"/>
            <w:textDirection w:val="btLr"/>
          </w:tcPr>
          <w:p w:rsidR="003F27A2" w:rsidRPr="00DB0D62" w:rsidRDefault="003F27A2" w:rsidP="003B6A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КПК (год прохождения)</w:t>
            </w:r>
          </w:p>
        </w:tc>
        <w:tc>
          <w:tcPr>
            <w:tcW w:w="1418" w:type="dxa"/>
            <w:vMerge w:val="restart"/>
            <w:textDirection w:val="btLr"/>
          </w:tcPr>
          <w:p w:rsidR="003F27A2" w:rsidRPr="00DB0D62" w:rsidRDefault="003F27A2" w:rsidP="003B6A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Квалификационная категория (год прохождения аттестации)</w:t>
            </w:r>
          </w:p>
        </w:tc>
        <w:tc>
          <w:tcPr>
            <w:tcW w:w="1417" w:type="dxa"/>
            <w:vMerge w:val="restart"/>
            <w:textDirection w:val="btLr"/>
          </w:tcPr>
          <w:p w:rsidR="003F27A2" w:rsidRPr="00DB0D62" w:rsidRDefault="003F27A2" w:rsidP="003B6A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 xml:space="preserve">Нагрузка </w:t>
            </w:r>
          </w:p>
        </w:tc>
        <w:tc>
          <w:tcPr>
            <w:tcW w:w="2693" w:type="dxa"/>
            <w:gridSpan w:val="3"/>
          </w:tcPr>
          <w:p w:rsidR="003F27A2" w:rsidRPr="00DB0D62" w:rsidRDefault="003F27A2" w:rsidP="003B6A76">
            <w:pPr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Стаж работы</w:t>
            </w:r>
          </w:p>
        </w:tc>
        <w:tc>
          <w:tcPr>
            <w:tcW w:w="2835" w:type="dxa"/>
          </w:tcPr>
          <w:p w:rsidR="003F27A2" w:rsidRPr="003F27A2" w:rsidRDefault="003F27A2" w:rsidP="003B6A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электронной почты</w:t>
            </w:r>
          </w:p>
        </w:tc>
      </w:tr>
      <w:tr w:rsidR="003F27A2" w:rsidRPr="00DB0D62" w:rsidTr="003F27A2">
        <w:trPr>
          <w:trHeight w:val="2358"/>
        </w:trPr>
        <w:tc>
          <w:tcPr>
            <w:tcW w:w="426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3F27A2" w:rsidRPr="00DB0D62" w:rsidRDefault="003F27A2" w:rsidP="003B6A76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Педагогический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3F27A2" w:rsidRPr="00DB0D62" w:rsidRDefault="003F27A2" w:rsidP="003B6A76">
            <w:pPr>
              <w:ind w:left="113" w:right="113"/>
              <w:contextualSpacing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в данном учрежден</w:t>
            </w:r>
          </w:p>
        </w:tc>
        <w:tc>
          <w:tcPr>
            <w:tcW w:w="992" w:type="dxa"/>
            <w:textDirection w:val="btLr"/>
          </w:tcPr>
          <w:p w:rsidR="003F27A2" w:rsidRPr="00DB0D62" w:rsidRDefault="003F27A2" w:rsidP="003B6A76">
            <w:pPr>
              <w:ind w:left="113" w:right="113"/>
              <w:rPr>
                <w:b/>
                <w:sz w:val="18"/>
                <w:szCs w:val="18"/>
              </w:rPr>
            </w:pPr>
            <w:r w:rsidRPr="00DB0D62">
              <w:rPr>
                <w:b/>
                <w:sz w:val="18"/>
                <w:szCs w:val="18"/>
              </w:rPr>
              <w:t>Стаж  работы на руководящей должности</w:t>
            </w:r>
          </w:p>
        </w:tc>
        <w:tc>
          <w:tcPr>
            <w:tcW w:w="2835" w:type="dxa"/>
            <w:textDirection w:val="btLr"/>
          </w:tcPr>
          <w:p w:rsidR="003F27A2" w:rsidRPr="00DB0D62" w:rsidRDefault="003F27A2" w:rsidP="003B6A76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3F27A2" w:rsidRPr="00DB0D62" w:rsidTr="003F27A2">
        <w:tc>
          <w:tcPr>
            <w:tcW w:w="426" w:type="dxa"/>
          </w:tcPr>
          <w:p w:rsidR="003F27A2" w:rsidRPr="00DB0D62" w:rsidRDefault="003F27A2" w:rsidP="003B6A76">
            <w:pPr>
              <w:rPr>
                <w:caps/>
                <w:sz w:val="18"/>
                <w:szCs w:val="18"/>
              </w:rPr>
            </w:pPr>
            <w:r w:rsidRPr="00DB0D62">
              <w:rPr>
                <w:cap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гкаева Ирина </w:t>
            </w:r>
            <w:proofErr w:type="spellStart"/>
            <w:r>
              <w:rPr>
                <w:sz w:val="18"/>
                <w:szCs w:val="18"/>
              </w:rPr>
              <w:t>Идыговна</w:t>
            </w:r>
            <w:proofErr w:type="spellEnd"/>
          </w:p>
        </w:tc>
        <w:tc>
          <w:tcPr>
            <w:tcW w:w="1134" w:type="dxa"/>
          </w:tcPr>
          <w:p w:rsidR="003F27A2" w:rsidRPr="00DB0D62" w:rsidRDefault="003F27A2" w:rsidP="003B6A76">
            <w:pPr>
              <w:ind w:left="-108"/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заведующий</w:t>
            </w:r>
          </w:p>
        </w:tc>
        <w:tc>
          <w:tcPr>
            <w:tcW w:w="1275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высшее</w:t>
            </w:r>
          </w:p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СОГПИ 2012 г.</w:t>
            </w:r>
          </w:p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Организатор – методист дошкольного образования</w:t>
            </w:r>
          </w:p>
        </w:tc>
        <w:tc>
          <w:tcPr>
            <w:tcW w:w="1276" w:type="dxa"/>
          </w:tcPr>
          <w:p w:rsidR="003F27A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ИПКРО</w:t>
            </w:r>
          </w:p>
        </w:tc>
        <w:tc>
          <w:tcPr>
            <w:tcW w:w="1418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1 – я, 05. 2013 г.</w:t>
            </w:r>
          </w:p>
        </w:tc>
        <w:tc>
          <w:tcPr>
            <w:tcW w:w="1417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 w:rsidRPr="00DB0D62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F27A2" w:rsidRPr="00DB0D62" w:rsidRDefault="003F27A2" w:rsidP="003B6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F27A2" w:rsidRPr="003F27A2" w:rsidRDefault="003F27A2" w:rsidP="003B6A76">
            <w:pPr>
              <w:rPr>
                <w:sz w:val="28"/>
                <w:szCs w:val="28"/>
                <w:lang w:val="en-US"/>
              </w:rPr>
            </w:pPr>
            <w:r w:rsidRPr="003F27A2">
              <w:rPr>
                <w:sz w:val="28"/>
                <w:szCs w:val="28"/>
                <w:lang w:val="en-US"/>
              </w:rPr>
              <w:t>irinoosh@yandex.ru</w:t>
            </w:r>
          </w:p>
        </w:tc>
      </w:tr>
    </w:tbl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63104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A2873" w:rsidRDefault="003A2873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:rsidR="00DA6B3E" w:rsidRDefault="00DA6B3E" w:rsidP="00BD11B4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E236B5" w:rsidRDefault="00E236B5" w:rsidP="00E236B5">
      <w:pPr>
        <w:spacing w:line="360" w:lineRule="auto"/>
        <w:ind w:left="4678"/>
        <w:contextualSpacing/>
        <w:rPr>
          <w:color w:val="000000"/>
          <w:spacing w:val="-8"/>
          <w:sz w:val="24"/>
          <w:szCs w:val="24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</w:t>
      </w:r>
      <w:r w:rsidR="00631042">
        <w:rPr>
          <w:color w:val="000000"/>
          <w:spacing w:val="-3"/>
          <w:sz w:val="28"/>
          <w:szCs w:val="28"/>
        </w:rPr>
        <w:t>Сведения о кадрах</w:t>
      </w:r>
      <w:r w:rsidR="00631042" w:rsidRPr="008C6634">
        <w:rPr>
          <w:color w:val="000000"/>
          <w:spacing w:val="-8"/>
          <w:sz w:val="24"/>
          <w:szCs w:val="24"/>
        </w:rPr>
        <w:t xml:space="preserve"> </w:t>
      </w:r>
      <w:r w:rsidR="00631042">
        <w:rPr>
          <w:color w:val="000000"/>
          <w:spacing w:val="-8"/>
          <w:sz w:val="24"/>
          <w:szCs w:val="24"/>
        </w:rPr>
        <w:t xml:space="preserve">   </w:t>
      </w:r>
    </w:p>
    <w:p w:rsidR="00631042" w:rsidRPr="00E236B5" w:rsidRDefault="00631042" w:rsidP="00E236B5">
      <w:pPr>
        <w:spacing w:line="360" w:lineRule="auto"/>
        <w:ind w:left="4678"/>
        <w:contextualSpacing/>
        <w:rPr>
          <w:rFonts w:eastAsiaTheme="minorHAnsi"/>
          <w:sz w:val="22"/>
          <w:szCs w:val="22"/>
          <w:lang w:eastAsia="en-US"/>
        </w:rPr>
      </w:pPr>
      <w:r>
        <w:rPr>
          <w:color w:val="000000"/>
          <w:spacing w:val="-8"/>
          <w:sz w:val="24"/>
          <w:szCs w:val="24"/>
        </w:rPr>
        <w:t xml:space="preserve"> </w:t>
      </w:r>
      <w:r w:rsidR="00E236B5">
        <w:rPr>
          <w:rFonts w:eastAsia="Calibri"/>
          <w:b/>
          <w:sz w:val="28"/>
          <w:szCs w:val="28"/>
        </w:rPr>
        <w:t>МБ</w:t>
      </w:r>
      <w:r w:rsidR="00E236B5" w:rsidRPr="00A573F9">
        <w:rPr>
          <w:rFonts w:eastAsia="Calibri"/>
          <w:b/>
          <w:sz w:val="28"/>
          <w:szCs w:val="28"/>
        </w:rPr>
        <w:t>ДОУ</w:t>
      </w:r>
      <w:r w:rsidR="00E236B5">
        <w:rPr>
          <w:rFonts w:eastAsiaTheme="minorHAnsi"/>
          <w:sz w:val="22"/>
          <w:szCs w:val="22"/>
          <w:lang w:eastAsia="en-US"/>
        </w:rPr>
        <w:t xml:space="preserve"> </w:t>
      </w:r>
      <w:r w:rsidR="00E236B5" w:rsidRPr="00A573F9">
        <w:rPr>
          <w:rFonts w:eastAsia="Calibri"/>
          <w:b/>
          <w:sz w:val="28"/>
          <w:szCs w:val="28"/>
        </w:rPr>
        <w:t xml:space="preserve">« Детский  сад </w:t>
      </w:r>
      <w:r w:rsidR="00E236B5" w:rsidRPr="00A573F9">
        <w:rPr>
          <w:b/>
          <w:sz w:val="28"/>
          <w:szCs w:val="28"/>
        </w:rPr>
        <w:t>№ 8 г. Беслана</w:t>
      </w:r>
      <w:r w:rsidR="00E236B5" w:rsidRPr="00A573F9">
        <w:rPr>
          <w:rFonts w:eastAsia="Calibri"/>
          <w:b/>
          <w:sz w:val="28"/>
          <w:szCs w:val="28"/>
        </w:rPr>
        <w:t xml:space="preserve">» </w:t>
      </w:r>
      <w:r w:rsidR="00E236B5" w:rsidRPr="00A573F9">
        <w:rPr>
          <w:b/>
          <w:sz w:val="28"/>
          <w:szCs w:val="28"/>
        </w:rPr>
        <w:t>на  01</w:t>
      </w:r>
      <w:r w:rsidR="00E236B5">
        <w:rPr>
          <w:b/>
          <w:sz w:val="28"/>
          <w:szCs w:val="28"/>
        </w:rPr>
        <w:t xml:space="preserve">.09.2020 </w:t>
      </w:r>
      <w:r w:rsidR="00E236B5" w:rsidRPr="00A573F9">
        <w:rPr>
          <w:b/>
          <w:sz w:val="28"/>
          <w:szCs w:val="28"/>
        </w:rPr>
        <w:t>г.</w:t>
      </w:r>
    </w:p>
    <w:p w:rsidR="00631042" w:rsidRDefault="00631042" w:rsidP="00631042">
      <w:pPr>
        <w:spacing w:after="269" w:line="1" w:lineRule="exact"/>
        <w:rPr>
          <w:sz w:val="2"/>
          <w:szCs w:val="2"/>
        </w:rPr>
      </w:pPr>
    </w:p>
    <w:tbl>
      <w:tblPr>
        <w:tblW w:w="15664" w:type="dxa"/>
        <w:jc w:val="center"/>
        <w:tblInd w:w="-89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1454"/>
        <w:gridCol w:w="1559"/>
        <w:gridCol w:w="1417"/>
        <w:gridCol w:w="1418"/>
        <w:gridCol w:w="1417"/>
        <w:gridCol w:w="1418"/>
        <w:gridCol w:w="992"/>
        <w:gridCol w:w="1701"/>
        <w:gridCol w:w="851"/>
        <w:gridCol w:w="850"/>
        <w:gridCol w:w="1134"/>
        <w:gridCol w:w="956"/>
      </w:tblGrid>
      <w:tr w:rsidR="008222AB" w:rsidRPr="00631042" w:rsidTr="009F5C8C">
        <w:trPr>
          <w:trHeight w:hRule="exact" w:val="388"/>
          <w:jc w:val="center"/>
        </w:trPr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88" w:lineRule="exact"/>
              <w:ind w:left="516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3104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31042">
              <w:rPr>
                <w:b/>
                <w:bCs/>
                <w:color w:val="000000"/>
                <w:spacing w:val="-5"/>
                <w:w w:val="124"/>
                <w:sz w:val="22"/>
                <w:szCs w:val="22"/>
              </w:rPr>
              <w:t>/</w:t>
            </w:r>
            <w:r w:rsidRPr="00631042">
              <w:rPr>
                <w:bCs/>
                <w:color w:val="000000"/>
                <w:spacing w:val="-5"/>
                <w:w w:val="124"/>
                <w:sz w:val="22"/>
                <w:szCs w:val="22"/>
              </w:rPr>
              <w:t>п</w:t>
            </w: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ind w:left="10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pacing w:val="-17"/>
                <w:sz w:val="22"/>
                <w:szCs w:val="22"/>
              </w:rPr>
              <w:t>Ф.И.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69" w:lineRule="exact"/>
              <w:ind w:left="14" w:right="19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pacing w:val="-7"/>
                <w:sz w:val="22"/>
                <w:szCs w:val="22"/>
              </w:rPr>
              <w:t>До</w:t>
            </w:r>
            <w:r w:rsidRPr="00631042">
              <w:rPr>
                <w:color w:val="000000"/>
                <w:spacing w:val="-4"/>
                <w:sz w:val="22"/>
                <w:szCs w:val="22"/>
              </w:rPr>
              <w:t>лж</w:t>
            </w:r>
            <w:r w:rsidRPr="00631042">
              <w:rPr>
                <w:color w:val="000000"/>
                <w:spacing w:val="-9"/>
                <w:sz w:val="22"/>
                <w:szCs w:val="22"/>
              </w:rPr>
              <w:t>но</w:t>
            </w:r>
            <w:r w:rsidRPr="00631042">
              <w:rPr>
                <w:color w:val="000000"/>
                <w:spacing w:val="-8"/>
                <w:sz w:val="22"/>
                <w:szCs w:val="22"/>
              </w:rPr>
              <w:t>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9F5C8C" w:rsidP="009F5C8C">
            <w:pPr>
              <w:shd w:val="clear" w:color="auto" w:fill="FFFFFF"/>
              <w:spacing w:line="278" w:lineRule="exact"/>
              <w:ind w:left="-59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валификации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9F5C8C" w:rsidP="00925BEB">
            <w:pPr>
              <w:shd w:val="clear" w:color="auto" w:fill="FFFFFF"/>
              <w:spacing w:line="269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9F5C8C" w:rsidP="00925BEB">
            <w:pPr>
              <w:shd w:val="clear" w:color="auto" w:fill="FFFFFF"/>
              <w:spacing w:line="278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Образование</w:t>
            </w:r>
          </w:p>
        </w:tc>
        <w:tc>
          <w:tcPr>
            <w:tcW w:w="29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1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Стаж работы</w:t>
            </w:r>
          </w:p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8222AB" w:rsidRPr="00631042" w:rsidTr="009F5C8C">
        <w:trPr>
          <w:trHeight w:hRule="exact" w:val="857"/>
          <w:jc w:val="center"/>
        </w:trPr>
        <w:tc>
          <w:tcPr>
            <w:tcW w:w="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88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ind w:left="10"/>
              <w:rPr>
                <w:color w:val="000000"/>
                <w:spacing w:val="-17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69" w:lineRule="exact"/>
              <w:ind w:left="14" w:right="19"/>
              <w:rPr>
                <w:color w:val="000000"/>
                <w:spacing w:val="-7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5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69" w:lineRule="exact"/>
              <w:ind w:right="5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5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Неполное 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 xml:space="preserve">Ср. </w:t>
            </w:r>
            <w:proofErr w:type="gramStart"/>
            <w:r w:rsidRPr="00631042">
              <w:rPr>
                <w:color w:val="000000"/>
                <w:spacing w:val="-2"/>
                <w:sz w:val="22"/>
                <w:szCs w:val="22"/>
              </w:rPr>
              <w:t>спец</w:t>
            </w:r>
            <w:proofErr w:type="gramEnd"/>
            <w:r w:rsidRPr="00631042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Сред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Об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В данном учрежден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2AB" w:rsidRPr="00631042" w:rsidRDefault="008222AB" w:rsidP="00925BEB">
            <w:pPr>
              <w:shd w:val="clear" w:color="auto" w:fill="FFFFFF"/>
              <w:spacing w:line="278" w:lineRule="exact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631042">
              <w:rPr>
                <w:color w:val="000000"/>
                <w:spacing w:val="-2"/>
                <w:sz w:val="22"/>
                <w:szCs w:val="22"/>
              </w:rPr>
              <w:t>Педагогический</w:t>
            </w:r>
          </w:p>
        </w:tc>
      </w:tr>
      <w:tr w:rsidR="009F5C8C" w:rsidRPr="00631042" w:rsidTr="009F5C8C">
        <w:trPr>
          <w:trHeight w:hRule="exact" w:val="258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Козаева</w:t>
            </w:r>
            <w:proofErr w:type="spellEnd"/>
            <w:r w:rsidRPr="00631042">
              <w:rPr>
                <w:sz w:val="22"/>
                <w:szCs w:val="22"/>
              </w:rPr>
              <w:t xml:space="preserve"> </w:t>
            </w:r>
            <w:proofErr w:type="spellStart"/>
            <w:r w:rsidRPr="00631042">
              <w:rPr>
                <w:sz w:val="22"/>
                <w:szCs w:val="22"/>
              </w:rPr>
              <w:t>Ламара</w:t>
            </w:r>
            <w:proofErr w:type="spellEnd"/>
            <w:r w:rsidRPr="00631042">
              <w:rPr>
                <w:sz w:val="22"/>
                <w:szCs w:val="22"/>
              </w:rPr>
              <w:t xml:space="preserve"> Михай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proofErr w:type="spellStart"/>
            <w:r>
              <w:t>Профпереподготовка</w:t>
            </w:r>
            <w:proofErr w:type="spellEnd"/>
            <w:r>
              <w:t xml:space="preserve"> ГБОУ ДПОСОРИПКРО 28.09.2017г.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>28.03.2018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03.03.2016г.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>№131 высш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11A8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ОГПИ, филолог, 1993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ГБОУ ДПО СОРИПКРО 2018 г. «Воспитатель детей дошкольного возра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F5C8C" w:rsidRPr="00631042" w:rsidTr="009F5C8C">
        <w:trPr>
          <w:trHeight w:hRule="exact" w:val="2218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Бадзиева</w:t>
            </w:r>
            <w:proofErr w:type="spellEnd"/>
            <w:r w:rsidRPr="00631042">
              <w:rPr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по обучению осетинскому языку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Курсы ГБОУ ДПОСОРИПКРО 09.04.2018 г.,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</w:p>
          <w:p w:rsidR="009F5C8C" w:rsidRDefault="009F5C8C" w:rsidP="009F5C8C">
            <w:pPr>
              <w:shd w:val="clear" w:color="auto" w:fill="FFFFFF"/>
            </w:pPr>
            <w:r>
              <w:t>03.03.2016г.</w:t>
            </w:r>
          </w:p>
          <w:p w:rsidR="009F5C8C" w:rsidRDefault="009F5C8C" w:rsidP="009F5C8C">
            <w:pPr>
              <w:shd w:val="clear" w:color="auto" w:fill="FFFFFF"/>
            </w:pPr>
            <w:r>
              <w:t>№131 высшая</w:t>
            </w:r>
          </w:p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, 9.06.2015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, педагогиче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 №1 1981 г год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воспитание, воспитатель детского са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F5C8C" w:rsidRPr="00631042" w:rsidTr="009F5C8C">
        <w:trPr>
          <w:trHeight w:hRule="exact" w:val="213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Сланова</w:t>
            </w:r>
            <w:proofErr w:type="spellEnd"/>
            <w:r w:rsidRPr="00631042">
              <w:rPr>
                <w:sz w:val="22"/>
                <w:szCs w:val="22"/>
              </w:rPr>
              <w:t xml:space="preserve"> Марина </w:t>
            </w:r>
            <w:proofErr w:type="spellStart"/>
            <w:r w:rsidRPr="00631042">
              <w:rPr>
                <w:sz w:val="22"/>
                <w:szCs w:val="22"/>
              </w:rPr>
              <w:t>Черме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уководи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Дистанционно, 36 ч. 2014 г.г. С.Петербур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proofErr w:type="gramStart"/>
            <w:r>
              <w:t>Высшая</w:t>
            </w:r>
            <w:proofErr w:type="gramEnd"/>
            <w:r>
              <w:t xml:space="preserve"> 21.03.2017 г. №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дж</w:t>
            </w:r>
            <w:proofErr w:type="spellEnd"/>
            <w:r>
              <w:rPr>
                <w:sz w:val="22"/>
                <w:szCs w:val="22"/>
              </w:rPr>
              <w:t>. Училище искусств 20.06.1983 г. Дирижер хора, учитель музыки и п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9F5C8C" w:rsidRPr="00631042" w:rsidTr="009F5C8C">
        <w:trPr>
          <w:trHeight w:hRule="exact" w:val="2145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Караева</w:t>
            </w:r>
            <w:proofErr w:type="spellEnd"/>
            <w:r w:rsidRPr="00631042">
              <w:rPr>
                <w:sz w:val="22"/>
                <w:szCs w:val="22"/>
              </w:rPr>
              <w:t xml:space="preserve"> </w:t>
            </w:r>
            <w:proofErr w:type="spellStart"/>
            <w:r w:rsidRPr="00631042">
              <w:rPr>
                <w:sz w:val="22"/>
                <w:szCs w:val="22"/>
              </w:rPr>
              <w:t>Залина</w:t>
            </w:r>
            <w:proofErr w:type="spellEnd"/>
            <w:r w:rsidRPr="00631042">
              <w:rPr>
                <w:sz w:val="22"/>
                <w:szCs w:val="22"/>
              </w:rPr>
              <w:t xml:space="preserve"> </w:t>
            </w:r>
            <w:proofErr w:type="spellStart"/>
            <w:r w:rsidRPr="00631042">
              <w:rPr>
                <w:sz w:val="22"/>
                <w:szCs w:val="22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 xml:space="preserve">Переквалификация ГБОУ ДПО СОРИПКРО 2015 г., 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27.04.2019 г. 108 ч. «Развитие профессиональных компетенций воспитателя групп раннего возраста ДОО в контексте требований ФГОСДО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Соответствие, от 26.11.2015 г. №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У, 02.07.2007 г. преподаватель ист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5C8C" w:rsidRPr="00631042" w:rsidTr="009F5C8C">
        <w:trPr>
          <w:trHeight w:hRule="exact" w:val="1837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Дулаева</w:t>
            </w:r>
            <w:proofErr w:type="spellEnd"/>
            <w:r w:rsidRPr="00631042">
              <w:rPr>
                <w:sz w:val="22"/>
                <w:szCs w:val="22"/>
              </w:rPr>
              <w:t xml:space="preserve"> Алина </w:t>
            </w:r>
            <w:proofErr w:type="spellStart"/>
            <w:r w:rsidRPr="00631042">
              <w:rPr>
                <w:sz w:val="22"/>
                <w:szCs w:val="22"/>
              </w:rPr>
              <w:t>Шамил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Default="009F5C8C" w:rsidP="006925CD">
            <w:pPr>
              <w:shd w:val="clear" w:color="auto" w:fill="FFFFFF"/>
            </w:pPr>
            <w:r>
              <w:t xml:space="preserve">11.11.-30.11.2019 г.2016 г. 108 ч. «Развитие профессиональных компетенций воспитателя ДОО в контексте требований ФГОСДО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>2019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Первая, 30.07.2019 г. №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, 08.07.2012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ая педагог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F5C8C" w:rsidRPr="00631042" w:rsidTr="009F5C8C">
        <w:trPr>
          <w:trHeight w:hRule="exact" w:val="297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631042">
              <w:rPr>
                <w:sz w:val="22"/>
                <w:szCs w:val="22"/>
              </w:rPr>
              <w:t>Дзагоева</w:t>
            </w:r>
            <w:proofErr w:type="spellEnd"/>
            <w:r w:rsidRPr="00631042">
              <w:rPr>
                <w:sz w:val="22"/>
                <w:szCs w:val="22"/>
              </w:rPr>
              <w:t xml:space="preserve"> Ирина Яковл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27.04.2019 г. 108 ч. «Развитие профессиональных компетенций воспитателя групп раннего возраста ДОО в контексте требований ФГОСДО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Соответствие, от 26.11.2015 г. №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25.07.2008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тор-методист дошкольного образования»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«Педагогика и методика дошкольного образова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C8C" w:rsidRPr="00631042" w:rsidTr="009F5C8C">
        <w:trPr>
          <w:trHeight w:hRule="exact" w:val="214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ко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r w:rsidRPr="00631042">
              <w:rPr>
                <w:sz w:val="22"/>
                <w:szCs w:val="22"/>
              </w:rPr>
              <w:t>амира</w:t>
            </w:r>
            <w:proofErr w:type="spellEnd"/>
            <w:r w:rsidRPr="00631042">
              <w:rPr>
                <w:sz w:val="22"/>
                <w:szCs w:val="22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Default="009F5C8C" w:rsidP="006925CD">
            <w:pPr>
              <w:shd w:val="clear" w:color="auto" w:fill="FFFFFF"/>
            </w:pPr>
            <w:r>
              <w:t>28.04.2018 г. 108 ч.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«Содержание и организация образовательного процесса в детском саду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16.07.2014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5C8C" w:rsidRPr="00631042" w:rsidTr="009F5C8C">
        <w:trPr>
          <w:trHeight w:hRule="exact" w:val="3548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яева</w:t>
            </w:r>
            <w:proofErr w:type="spellEnd"/>
            <w:r>
              <w:rPr>
                <w:sz w:val="22"/>
                <w:szCs w:val="22"/>
              </w:rPr>
              <w:t xml:space="preserve"> Алла Георги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r>
              <w:t>ГБОУ ДПО СОРИПКРО</w:t>
            </w:r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30.03.2019 г., 108 ч. «Развитие профессиональных компетенций воспитателя ДОО в контексте требований ФГОС </w:t>
            </w:r>
            <w:proofErr w:type="gramStart"/>
            <w:r>
              <w:t>ДО</w:t>
            </w:r>
            <w:proofErr w:type="gramEnd"/>
            <w:r>
              <w:t xml:space="preserve"> и </w:t>
            </w:r>
            <w:proofErr w:type="spellStart"/>
            <w:r>
              <w:t>профстандарта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22.05.2017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5C8C" w:rsidRPr="00631042" w:rsidTr="009F5C8C">
        <w:trPr>
          <w:trHeight w:hRule="exact" w:val="3841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t>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дарцева</w:t>
            </w:r>
            <w:proofErr w:type="spellEnd"/>
            <w:r>
              <w:rPr>
                <w:sz w:val="22"/>
                <w:szCs w:val="22"/>
              </w:rPr>
              <w:t xml:space="preserve"> Алина </w:t>
            </w:r>
            <w:proofErr w:type="spellStart"/>
            <w:r>
              <w:rPr>
                <w:sz w:val="22"/>
                <w:szCs w:val="22"/>
              </w:rPr>
              <w:t>Солта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0D400E">
              <w:rPr>
                <w:sz w:val="22"/>
                <w:szCs w:val="22"/>
              </w:rP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6925CD">
            <w:pPr>
              <w:shd w:val="clear" w:color="auto" w:fill="FFFFFF"/>
            </w:pPr>
            <w:proofErr w:type="gramStart"/>
            <w:r>
              <w:t>Переподготовка 04.03.2016 г. 540 ч. По спец. Педагог дошкольного образования</w:t>
            </w:r>
            <w:proofErr w:type="gramEnd"/>
          </w:p>
          <w:p w:rsidR="009F5C8C" w:rsidRPr="00FC3D55" w:rsidRDefault="009F5C8C" w:rsidP="006925CD">
            <w:pPr>
              <w:shd w:val="clear" w:color="auto" w:fill="FFFFFF"/>
            </w:pPr>
            <w:r>
              <w:t xml:space="preserve">28.04.2018 г., 108 ч. «Содержание и организация </w:t>
            </w:r>
            <w:proofErr w:type="spellStart"/>
            <w:r>
              <w:t>образорвательного</w:t>
            </w:r>
            <w:proofErr w:type="spellEnd"/>
            <w:r>
              <w:t xml:space="preserve"> процесса в детском саду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Первая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 xml:space="preserve"> 30.07.2019 г. №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У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15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C8C" w:rsidRPr="00631042" w:rsidTr="009F5C8C">
        <w:trPr>
          <w:trHeight w:hRule="exact" w:val="439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63104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теева</w:t>
            </w:r>
            <w:proofErr w:type="spellEnd"/>
            <w:r>
              <w:rPr>
                <w:sz w:val="22"/>
                <w:szCs w:val="22"/>
              </w:rPr>
              <w:t xml:space="preserve"> Эльвира Павл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Воспитатель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B66FA3" w:rsidP="006925CD">
            <w:pPr>
              <w:shd w:val="clear" w:color="auto" w:fill="FFFFFF"/>
            </w:pPr>
            <w:r w:rsidRPr="00B66FA3">
              <w:t>10.08-29.08.2020 г. «Профессиональное развитие педагога ДОО: эффективные практики и современные подходы»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Первая, 30.07.2019 г. №6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-Осетинский гос. Университет 02.07.2007 г. Преподаватель осетинского языка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ГБОУ ДПО СОРИПКРО 2018 г. «Воспитатель детей дошкольного возра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5C8C" w:rsidRPr="00631042" w:rsidTr="009F5C8C">
        <w:trPr>
          <w:trHeight w:hRule="exact" w:val="2278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9F5C8C">
            <w:pPr>
              <w:shd w:val="clear" w:color="auto" w:fill="FFFFFF"/>
            </w:pPr>
            <w:r>
              <w:t>1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796CDF">
              <w:rPr>
                <w:sz w:val="22"/>
                <w:szCs w:val="22"/>
              </w:rPr>
              <w:t xml:space="preserve">Гаглоева Марина </w:t>
            </w:r>
            <w:proofErr w:type="spellStart"/>
            <w:r w:rsidRPr="00796CDF">
              <w:rPr>
                <w:sz w:val="22"/>
                <w:szCs w:val="22"/>
              </w:rPr>
              <w:t>Гурам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06.04.2018 г. 540 ч. Воспитатель детей дошкольного возрас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ГБОУ ДПО СОРИПКРО 2018 г. «Воспитатель детей дошкольного возра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C8C" w:rsidRPr="00631042" w:rsidTr="009F5C8C">
        <w:trPr>
          <w:trHeight w:hRule="exact" w:val="197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Дзестелова</w:t>
            </w:r>
            <w:proofErr w:type="spellEnd"/>
            <w:r w:rsidRPr="00796CDF">
              <w:rPr>
                <w:sz w:val="22"/>
                <w:szCs w:val="22"/>
              </w:rPr>
              <w:t xml:space="preserve"> Белла Саве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B66FA3" w:rsidP="006925CD">
            <w:pPr>
              <w:shd w:val="clear" w:color="auto" w:fill="FFFFFF"/>
            </w:pPr>
            <w:r w:rsidRPr="00B66FA3">
              <w:t>10.08-29.08.2020 г. «Профессиональное развитие педагога ДОО: эффективные практики и современные подходы»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  <w:r>
              <w:t>Первая 08.05.2019 г. №4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 №1 05.07.1984 г. Воспитатель в дошкольных учрежден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9F5C8C" w:rsidRPr="00631042" w:rsidTr="009F5C8C">
        <w:trPr>
          <w:trHeight w:hRule="exact" w:val="283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lastRenderedPageBreak/>
              <w:t>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Шанаева</w:t>
            </w:r>
            <w:proofErr w:type="spellEnd"/>
            <w:r w:rsidRPr="00796CDF">
              <w:rPr>
                <w:sz w:val="22"/>
                <w:szCs w:val="22"/>
              </w:rPr>
              <w:t xml:space="preserve"> Дина Юр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  <w:r>
              <w:t>10.08-29.08.2020 г. «Профессиональное развитие педагога ДОО: эффективные практики и современные подходы»</w:t>
            </w:r>
            <w:r w:rsidR="00B66FA3">
              <w:t xml:space="preserve">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ысшая 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>Пр. №312 от 29.09.2018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06.07.2011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рганизатор-методист дошкольного образования по спец. Педагогика и методика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F5C8C" w:rsidRPr="00631042" w:rsidTr="009F5C8C">
        <w:trPr>
          <w:trHeight w:hRule="exact" w:val="4813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9F5C8C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Кцоева</w:t>
            </w:r>
            <w:proofErr w:type="spellEnd"/>
            <w:r>
              <w:rPr>
                <w:sz w:val="22"/>
                <w:szCs w:val="22"/>
              </w:rPr>
              <w:t xml:space="preserve"> Мира </w:t>
            </w:r>
            <w:proofErr w:type="spellStart"/>
            <w:r>
              <w:rPr>
                <w:sz w:val="22"/>
                <w:szCs w:val="22"/>
              </w:rPr>
              <w:t>Маирбек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Логопе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07.2000 г. 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в дошкольных учреждениях,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«Дошкольное воспитание»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06.07.2015 г.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ое образование,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10.07 2016 г.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ектологическое образование по направлению «Логопедия»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F5C8C" w:rsidRPr="00631042" w:rsidTr="009F5C8C">
        <w:trPr>
          <w:trHeight w:hRule="exact" w:val="1279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Фидарова</w:t>
            </w:r>
            <w:proofErr w:type="spellEnd"/>
            <w:r w:rsidRPr="00796CDF">
              <w:rPr>
                <w:sz w:val="22"/>
                <w:szCs w:val="22"/>
              </w:rPr>
              <w:t xml:space="preserve"> Але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Инструктор по физической культур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-высшее</w:t>
            </w:r>
            <w:proofErr w:type="gramEnd"/>
            <w:r>
              <w:rPr>
                <w:sz w:val="22"/>
                <w:szCs w:val="22"/>
              </w:rPr>
              <w:t xml:space="preserve"> СОГП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F5C8C" w:rsidRPr="00631042" w:rsidTr="00272512">
        <w:trPr>
          <w:trHeight w:hRule="exact" w:val="2840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lastRenderedPageBreak/>
              <w:t>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6CDF">
              <w:rPr>
                <w:sz w:val="22"/>
                <w:szCs w:val="22"/>
              </w:rPr>
              <w:t>Цаллагова</w:t>
            </w:r>
            <w:proofErr w:type="spellEnd"/>
            <w:r w:rsidRPr="00796CDF">
              <w:rPr>
                <w:sz w:val="22"/>
                <w:szCs w:val="22"/>
              </w:rPr>
              <w:t xml:space="preserve"> Ирина Константи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Педагог-психолог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B66FA3" w:rsidP="006925CD">
            <w:pPr>
              <w:shd w:val="clear" w:color="auto" w:fill="FFFFFF"/>
            </w:pPr>
            <w:r>
              <w:t xml:space="preserve">С </w:t>
            </w:r>
            <w:r w:rsidR="00272512">
              <w:t>21.09.2020-10</w:t>
            </w:r>
            <w:r>
              <w:t>.10.2020 «</w:t>
            </w:r>
            <w:r w:rsidR="00272512">
              <w:t>Компетентность педагога-психолога ДОО в соответствии с требованиями профессионального стандарта педагога» 108 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0D400E" w:rsidRDefault="009F5C8C" w:rsidP="009F5C8C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У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07 г. Педагог психолог по специальности «Педагогика и психолог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F5C8C" w:rsidRPr="00631042" w:rsidTr="009F5C8C">
        <w:trPr>
          <w:trHeight w:hRule="exact" w:val="185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гоева</w:t>
            </w:r>
            <w:proofErr w:type="spellEnd"/>
            <w:r>
              <w:rPr>
                <w:sz w:val="22"/>
                <w:szCs w:val="22"/>
              </w:rPr>
              <w:t xml:space="preserve"> Римма </w:t>
            </w:r>
            <w:proofErr w:type="spellStart"/>
            <w:r>
              <w:rPr>
                <w:sz w:val="22"/>
                <w:szCs w:val="22"/>
              </w:rPr>
              <w:t>Таймураз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FC3D55" w:rsidRDefault="009F5C8C" w:rsidP="006925C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ысшая </w:t>
            </w:r>
          </w:p>
          <w:p w:rsidR="009F5C8C" w:rsidRDefault="009F5C8C" w:rsidP="009F5C8C">
            <w:pPr>
              <w:shd w:val="clear" w:color="auto" w:fill="FFFFFF"/>
            </w:pPr>
            <w:r>
              <w:t>12.02.2019 г.</w:t>
            </w:r>
          </w:p>
          <w:p w:rsidR="009F5C8C" w:rsidRPr="000D400E" w:rsidRDefault="009F5C8C" w:rsidP="009F5C8C">
            <w:pPr>
              <w:shd w:val="clear" w:color="auto" w:fill="FFFFFF"/>
            </w:pPr>
            <w:r>
              <w:t>Пр. №171 от 7.03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 №1 23.12.1976 г.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школьное воспитани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9.20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9F5C8C" w:rsidRPr="00631042" w:rsidTr="009F5C8C">
        <w:trPr>
          <w:trHeight w:hRule="exact" w:val="4682"/>
          <w:jc w:val="center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>1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796CDF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арасова</w:t>
            </w:r>
            <w:proofErr w:type="spellEnd"/>
            <w:r>
              <w:rPr>
                <w:sz w:val="22"/>
                <w:szCs w:val="22"/>
              </w:rPr>
              <w:t xml:space="preserve"> Тамара Мурат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</w:pPr>
            <w:r>
              <w:t xml:space="preserve">Воспитател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ПИ 22.06.2006 г.</w:t>
            </w:r>
          </w:p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читель начальных классов»</w:t>
            </w:r>
          </w:p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переподготовка</w:t>
            </w:r>
            <w:proofErr w:type="spellEnd"/>
            <w:r>
              <w:rPr>
                <w:sz w:val="22"/>
                <w:szCs w:val="22"/>
              </w:rPr>
              <w:t xml:space="preserve"> ООО «Международная академия консалтинга, аудита и образования» 31. Января 2020 г. №178 «Воспитатель дошкольной образовательной организ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Pr="00631042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 w:rsidRPr="00C12C0A">
              <w:rPr>
                <w:sz w:val="22"/>
                <w:szCs w:val="22"/>
              </w:rPr>
              <w:t>С 01.09.20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C8C" w:rsidRDefault="009F5C8C" w:rsidP="009F5C8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9F5C8C" w:rsidRDefault="009F5C8C" w:rsidP="000D400E">
      <w:pPr>
        <w:rPr>
          <w:sz w:val="22"/>
          <w:szCs w:val="22"/>
        </w:rPr>
      </w:pPr>
    </w:p>
    <w:p w:rsidR="009F5C8C" w:rsidRDefault="009F5C8C" w:rsidP="000D400E">
      <w:pPr>
        <w:rPr>
          <w:sz w:val="22"/>
          <w:szCs w:val="22"/>
        </w:rPr>
      </w:pPr>
    </w:p>
    <w:p w:rsidR="009F5C8C" w:rsidRDefault="009F5C8C" w:rsidP="000D400E">
      <w:pPr>
        <w:rPr>
          <w:sz w:val="22"/>
          <w:szCs w:val="22"/>
        </w:rPr>
      </w:pPr>
    </w:p>
    <w:p w:rsidR="00796CDF" w:rsidRPr="00953B16" w:rsidRDefault="000D400E" w:rsidP="00707B7C">
      <w:pPr>
        <w:rPr>
          <w:sz w:val="22"/>
          <w:szCs w:val="22"/>
        </w:rPr>
      </w:pP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r w:rsidRPr="000D400E">
        <w:rPr>
          <w:sz w:val="22"/>
          <w:szCs w:val="22"/>
        </w:rPr>
        <w:tab/>
      </w:r>
      <w:bookmarkStart w:id="0" w:name="_GoBack"/>
      <w:bookmarkEnd w:id="0"/>
    </w:p>
    <w:sectPr w:rsidR="00796CDF" w:rsidRPr="00953B16" w:rsidSect="00BA092A">
      <w:pgSz w:w="16838" w:h="11906" w:orient="landscape"/>
      <w:pgMar w:top="850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30" w:rsidRDefault="00223830" w:rsidP="00731A76">
      <w:r>
        <w:separator/>
      </w:r>
    </w:p>
  </w:endnote>
  <w:endnote w:type="continuationSeparator" w:id="0">
    <w:p w:rsidR="00223830" w:rsidRDefault="00223830" w:rsidP="0073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30" w:rsidRDefault="00223830" w:rsidP="00731A76">
      <w:r>
        <w:separator/>
      </w:r>
    </w:p>
  </w:footnote>
  <w:footnote w:type="continuationSeparator" w:id="0">
    <w:p w:rsidR="00223830" w:rsidRDefault="00223830" w:rsidP="00731A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042"/>
    <w:rsid w:val="00063A82"/>
    <w:rsid w:val="0009527C"/>
    <w:rsid w:val="000B0E4F"/>
    <w:rsid w:val="000C1113"/>
    <w:rsid w:val="000D400E"/>
    <w:rsid w:val="00105516"/>
    <w:rsid w:val="00107536"/>
    <w:rsid w:val="00107E87"/>
    <w:rsid w:val="00111B6C"/>
    <w:rsid w:val="001506C8"/>
    <w:rsid w:val="00174AA2"/>
    <w:rsid w:val="00192315"/>
    <w:rsid w:val="00197C26"/>
    <w:rsid w:val="001E21E8"/>
    <w:rsid w:val="00223830"/>
    <w:rsid w:val="00272512"/>
    <w:rsid w:val="002B7E7F"/>
    <w:rsid w:val="002D5B02"/>
    <w:rsid w:val="00326BA7"/>
    <w:rsid w:val="00362B17"/>
    <w:rsid w:val="00372E6E"/>
    <w:rsid w:val="0038424F"/>
    <w:rsid w:val="003A2873"/>
    <w:rsid w:val="003B6A76"/>
    <w:rsid w:val="003F27A2"/>
    <w:rsid w:val="003F6C93"/>
    <w:rsid w:val="00485F15"/>
    <w:rsid w:val="004B2E30"/>
    <w:rsid w:val="0052665A"/>
    <w:rsid w:val="00527617"/>
    <w:rsid w:val="005664FE"/>
    <w:rsid w:val="005E1BC3"/>
    <w:rsid w:val="00610A77"/>
    <w:rsid w:val="00630AC9"/>
    <w:rsid w:val="00631042"/>
    <w:rsid w:val="0064132E"/>
    <w:rsid w:val="00660FA5"/>
    <w:rsid w:val="006C3F07"/>
    <w:rsid w:val="006D31DD"/>
    <w:rsid w:val="00707B7C"/>
    <w:rsid w:val="00711A8F"/>
    <w:rsid w:val="00722EAA"/>
    <w:rsid w:val="00731A76"/>
    <w:rsid w:val="00796CDF"/>
    <w:rsid w:val="007A5233"/>
    <w:rsid w:val="00810120"/>
    <w:rsid w:val="008222AB"/>
    <w:rsid w:val="00871532"/>
    <w:rsid w:val="008B2842"/>
    <w:rsid w:val="008C34E4"/>
    <w:rsid w:val="008F3BE3"/>
    <w:rsid w:val="00925BEB"/>
    <w:rsid w:val="00946A10"/>
    <w:rsid w:val="00953B16"/>
    <w:rsid w:val="009623F8"/>
    <w:rsid w:val="00964D51"/>
    <w:rsid w:val="00990015"/>
    <w:rsid w:val="00994921"/>
    <w:rsid w:val="009F5C8C"/>
    <w:rsid w:val="00A26402"/>
    <w:rsid w:val="00A435C6"/>
    <w:rsid w:val="00A67ADD"/>
    <w:rsid w:val="00AE2336"/>
    <w:rsid w:val="00AE5721"/>
    <w:rsid w:val="00B03202"/>
    <w:rsid w:val="00B66FA3"/>
    <w:rsid w:val="00B844B1"/>
    <w:rsid w:val="00B86C90"/>
    <w:rsid w:val="00B91295"/>
    <w:rsid w:val="00BA092A"/>
    <w:rsid w:val="00BD11B4"/>
    <w:rsid w:val="00C12C0A"/>
    <w:rsid w:val="00C41B3C"/>
    <w:rsid w:val="00C736B6"/>
    <w:rsid w:val="00CA4FDE"/>
    <w:rsid w:val="00CB7C3F"/>
    <w:rsid w:val="00CC2F55"/>
    <w:rsid w:val="00D0678C"/>
    <w:rsid w:val="00D114D4"/>
    <w:rsid w:val="00D40040"/>
    <w:rsid w:val="00D6237C"/>
    <w:rsid w:val="00DA6B3E"/>
    <w:rsid w:val="00DB0923"/>
    <w:rsid w:val="00E10A65"/>
    <w:rsid w:val="00E236B5"/>
    <w:rsid w:val="00E522C4"/>
    <w:rsid w:val="00E933B9"/>
    <w:rsid w:val="00E94E52"/>
    <w:rsid w:val="00EB346D"/>
    <w:rsid w:val="00F02D75"/>
    <w:rsid w:val="00F40812"/>
    <w:rsid w:val="00F522E0"/>
    <w:rsid w:val="00F73625"/>
    <w:rsid w:val="00F979A1"/>
    <w:rsid w:val="00FB4432"/>
    <w:rsid w:val="00FC3D55"/>
    <w:rsid w:val="00FF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A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1A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1A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A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9C16-BBF8-473E-BD38-6BB12EA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LTRA</cp:lastModifiedBy>
  <cp:revision>48</cp:revision>
  <cp:lastPrinted>2021-03-22T13:11:00Z</cp:lastPrinted>
  <dcterms:created xsi:type="dcterms:W3CDTF">2019-04-17T13:02:00Z</dcterms:created>
  <dcterms:modified xsi:type="dcterms:W3CDTF">2021-12-06T18:48:00Z</dcterms:modified>
</cp:coreProperties>
</file>